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38F2A" w14:textId="77777777" w:rsidR="00291206" w:rsidRPr="00291206" w:rsidRDefault="00291206" w:rsidP="00291206">
      <w:pPr>
        <w:jc w:val="center"/>
        <w:rPr>
          <w:sz w:val="20"/>
        </w:rPr>
      </w:pPr>
      <w:r w:rsidRPr="00291206">
        <w:rPr>
          <w:sz w:val="20"/>
        </w:rPr>
        <w:t>An den Vorstand der Don-Bosco-Schule – Katholische Bekenntnisgrundschule –</w:t>
      </w:r>
    </w:p>
    <w:p w14:paraId="55A806F0" w14:textId="77777777" w:rsidR="00291206" w:rsidRPr="00291206" w:rsidRDefault="00291206" w:rsidP="00291206">
      <w:pPr>
        <w:jc w:val="center"/>
        <w:rPr>
          <w:sz w:val="20"/>
        </w:rPr>
      </w:pPr>
      <w:r w:rsidRPr="00291206">
        <w:rPr>
          <w:sz w:val="20"/>
        </w:rPr>
        <w:t>Dorsten-Lembeck e.V.</w:t>
      </w:r>
    </w:p>
    <w:p w14:paraId="2A1F065F" w14:textId="3C115003" w:rsidR="00291206" w:rsidRPr="00291206" w:rsidRDefault="00CD67E4" w:rsidP="00291206">
      <w:pPr>
        <w:jc w:val="center"/>
        <w:rPr>
          <w:b/>
          <w:sz w:val="20"/>
        </w:rPr>
      </w:pPr>
      <w:r>
        <w:rPr>
          <w:b/>
          <w:sz w:val="20"/>
        </w:rPr>
        <w:t>Marlies Krampe-Schultejann</w:t>
      </w:r>
    </w:p>
    <w:p w14:paraId="0344348B" w14:textId="3E78B90B" w:rsidR="00291206" w:rsidRPr="00291206" w:rsidRDefault="00CD67E4" w:rsidP="00291206">
      <w:pPr>
        <w:jc w:val="center"/>
        <w:rPr>
          <w:sz w:val="20"/>
        </w:rPr>
      </w:pPr>
      <w:r>
        <w:rPr>
          <w:sz w:val="20"/>
        </w:rPr>
        <w:t xml:space="preserve">Bakeler Weg 21, </w:t>
      </w:r>
      <w:r w:rsidR="00291206">
        <w:rPr>
          <w:sz w:val="20"/>
        </w:rPr>
        <w:t xml:space="preserve"> 46286 Lembeck (oder</w:t>
      </w:r>
      <w:r w:rsidR="00291206" w:rsidRPr="00291206">
        <w:rPr>
          <w:sz w:val="20"/>
        </w:rPr>
        <w:t xml:space="preserve"> Schulsekretariat Weissdornweg 5</w:t>
      </w:r>
      <w:r w:rsidR="00291206">
        <w:rPr>
          <w:sz w:val="20"/>
        </w:rPr>
        <w:t>)</w:t>
      </w:r>
    </w:p>
    <w:p w14:paraId="6AA07DA7" w14:textId="77777777" w:rsidR="00291206" w:rsidRPr="00291206" w:rsidRDefault="00291206" w:rsidP="00291206">
      <w:pPr>
        <w:jc w:val="center"/>
        <w:rPr>
          <w:sz w:val="20"/>
        </w:rPr>
      </w:pPr>
      <w:r w:rsidRPr="00291206">
        <w:rPr>
          <w:sz w:val="20"/>
        </w:rPr>
        <w:t xml:space="preserve">foerderverein-donbosco.lembeck@t-online.de </w:t>
      </w:r>
      <w:r w:rsidR="002F76B2">
        <w:rPr>
          <w:sz w:val="20"/>
        </w:rPr>
        <w:t xml:space="preserve">       </w:t>
      </w:r>
      <w:r w:rsidRPr="00291206">
        <w:rPr>
          <w:sz w:val="20"/>
        </w:rPr>
        <w:t>www.foerderbosco.wordpress.com</w:t>
      </w:r>
    </w:p>
    <w:p w14:paraId="2A01629D" w14:textId="77777777" w:rsidR="00291206" w:rsidRPr="003306FB" w:rsidRDefault="00291206" w:rsidP="00291206">
      <w:pPr>
        <w:jc w:val="center"/>
        <w:rPr>
          <w:b/>
          <w:sz w:val="28"/>
        </w:rPr>
      </w:pPr>
      <w:r w:rsidRPr="003306FB">
        <w:rPr>
          <w:b/>
          <w:sz w:val="28"/>
        </w:rPr>
        <w:t>Beitrittserklärung</w:t>
      </w:r>
    </w:p>
    <w:p w14:paraId="1230DD95" w14:textId="77777777" w:rsidR="002F76B2" w:rsidRDefault="002F76B2" w:rsidP="002F76B2">
      <w:pPr>
        <w:jc w:val="center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Hiermit erklären/n ich/wir meinen/unseren Beitritt zum</w:t>
      </w:r>
    </w:p>
    <w:p w14:paraId="77B1479C" w14:textId="77777777" w:rsidR="00291206" w:rsidRPr="003306FB" w:rsidRDefault="002F76B2" w:rsidP="002F76B2">
      <w:pPr>
        <w:jc w:val="center"/>
        <w:rPr>
          <w:b/>
          <w:sz w:val="24"/>
        </w:rPr>
      </w:pPr>
      <w:r w:rsidRPr="003306FB">
        <w:rPr>
          <w:b/>
          <w:sz w:val="24"/>
        </w:rPr>
        <w:t xml:space="preserve"> </w:t>
      </w:r>
      <w:r w:rsidR="00291206" w:rsidRPr="003306FB">
        <w:rPr>
          <w:b/>
          <w:sz w:val="24"/>
        </w:rPr>
        <w:t>„Förderverein der Don-Bosco-Schule – Katholische Bekenntnisgrundschule -</w:t>
      </w:r>
    </w:p>
    <w:p w14:paraId="67152B7F" w14:textId="77777777" w:rsidR="00291206" w:rsidRPr="003306FB" w:rsidRDefault="00291206" w:rsidP="003306FB">
      <w:pPr>
        <w:jc w:val="center"/>
        <w:rPr>
          <w:b/>
          <w:sz w:val="24"/>
        </w:rPr>
      </w:pPr>
      <w:r w:rsidRPr="003306FB">
        <w:rPr>
          <w:b/>
          <w:sz w:val="24"/>
        </w:rPr>
        <w:t>Dorsten-Lembeck e.V.“</w:t>
      </w:r>
    </w:p>
    <w:p w14:paraId="3232A2D8" w14:textId="77777777" w:rsidR="00291206" w:rsidRPr="00291206" w:rsidRDefault="00291206" w:rsidP="00291206">
      <w:pPr>
        <w:rPr>
          <w:sz w:val="20"/>
        </w:rPr>
      </w:pPr>
      <w:r w:rsidRPr="00291206">
        <w:rPr>
          <w:sz w:val="20"/>
        </w:rPr>
        <w:t>mit folgendem Monatsbeitrag (bitte ankreuzen):</w:t>
      </w:r>
    </w:p>
    <w:p w14:paraId="5B9E0E09" w14:textId="77777777" w:rsidR="00291206" w:rsidRPr="00291206" w:rsidRDefault="003306FB" w:rsidP="00291206">
      <w:pPr>
        <w:rPr>
          <w:sz w:val="20"/>
        </w:rPr>
      </w:pP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B1E38" wp14:editId="1763448E">
                <wp:simplePos x="0" y="0"/>
                <wp:positionH relativeFrom="column">
                  <wp:posOffset>3948859</wp:posOffset>
                </wp:positionH>
                <wp:positionV relativeFrom="paragraph">
                  <wp:posOffset>30480</wp:posOffset>
                </wp:positionV>
                <wp:extent cx="137160" cy="121285"/>
                <wp:effectExtent l="38100" t="38100" r="72390" b="10731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8BF5" id="Rechteck 12" o:spid="_x0000_s1026" style="position:absolute;margin-left:310.95pt;margin-top:2.4pt;width:10.8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9B8E0" wp14:editId="6546598A">
                <wp:simplePos x="0" y="0"/>
                <wp:positionH relativeFrom="column">
                  <wp:posOffset>2982801</wp:posOffset>
                </wp:positionH>
                <wp:positionV relativeFrom="paragraph">
                  <wp:posOffset>19685</wp:posOffset>
                </wp:positionV>
                <wp:extent cx="137160" cy="121285"/>
                <wp:effectExtent l="38100" t="38100" r="72390" b="10731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24BBB" id="Rechteck 11" o:spid="_x0000_s1026" style="position:absolute;margin-left:234.85pt;margin-top:1.55pt;width:10.8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6001D" wp14:editId="509F3179">
                <wp:simplePos x="0" y="0"/>
                <wp:positionH relativeFrom="column">
                  <wp:posOffset>1978025</wp:posOffset>
                </wp:positionH>
                <wp:positionV relativeFrom="paragraph">
                  <wp:posOffset>30480</wp:posOffset>
                </wp:positionV>
                <wp:extent cx="137160" cy="121285"/>
                <wp:effectExtent l="38100" t="38100" r="72390" b="10731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D1B4F" id="Rechteck 10" o:spid="_x0000_s1026" style="position:absolute;margin-left:155.75pt;margin-top:2.4pt;width:10.8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9E01A" wp14:editId="7557038F">
                <wp:simplePos x="0" y="0"/>
                <wp:positionH relativeFrom="column">
                  <wp:posOffset>1017270</wp:posOffset>
                </wp:positionH>
                <wp:positionV relativeFrom="paragraph">
                  <wp:posOffset>31750</wp:posOffset>
                </wp:positionV>
                <wp:extent cx="137160" cy="121285"/>
                <wp:effectExtent l="38100" t="38100" r="72390" b="10731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BC255" id="Rechteck 9" o:spid="_x0000_s1026" style="position:absolute;margin-left:80.1pt;margin-top:2.5pt;width:10.8pt;height:9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b/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0750B" wp14:editId="2C06F6A5">
                <wp:simplePos x="0" y="0"/>
                <wp:positionH relativeFrom="column">
                  <wp:posOffset>-7036</wp:posOffset>
                </wp:positionH>
                <wp:positionV relativeFrom="paragraph">
                  <wp:posOffset>20955</wp:posOffset>
                </wp:positionV>
                <wp:extent cx="137160" cy="121285"/>
                <wp:effectExtent l="38100" t="38100" r="72390" b="10731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2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84580" id="Rechteck 8" o:spid="_x0000_s1026" style="position:absolute;margin-left:-.55pt;margin-top:1.65pt;width:10.8pt;height: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" filled="f" strokecolor="black [3213]" strokeweight="1pt">
                <v:shadow on="t" color="black" opacity="26214f" origin="-.5,-.5" offset=".74836mm,.74836mm"/>
              </v:rect>
            </w:pict>
          </mc:Fallback>
        </mc:AlternateContent>
      </w:r>
      <w:r>
        <w:rPr>
          <w:sz w:val="20"/>
        </w:rPr>
        <w:t xml:space="preserve">      </w:t>
      </w:r>
      <w:r w:rsidR="00291206" w:rsidRPr="00291206">
        <w:rPr>
          <w:sz w:val="20"/>
        </w:rPr>
        <w:t xml:space="preserve">0,54€/Monat, </w:t>
      </w:r>
      <w:r>
        <w:rPr>
          <w:sz w:val="20"/>
        </w:rPr>
        <w:t xml:space="preserve">         </w:t>
      </w:r>
      <w:r w:rsidR="00291206" w:rsidRPr="00291206">
        <w:rPr>
          <w:sz w:val="20"/>
        </w:rPr>
        <w:t xml:space="preserve">1,25€/Monat, </w:t>
      </w:r>
      <w:r>
        <w:rPr>
          <w:sz w:val="20"/>
        </w:rPr>
        <w:t xml:space="preserve">        </w:t>
      </w:r>
      <w:r w:rsidR="00291206" w:rsidRPr="00291206">
        <w:rPr>
          <w:sz w:val="20"/>
        </w:rPr>
        <w:t xml:space="preserve">2,50€/Monat, </w:t>
      </w:r>
      <w:r>
        <w:rPr>
          <w:sz w:val="20"/>
        </w:rPr>
        <w:t xml:space="preserve">         </w:t>
      </w:r>
      <w:r w:rsidR="00291206" w:rsidRPr="00291206">
        <w:rPr>
          <w:sz w:val="20"/>
        </w:rPr>
        <w:t xml:space="preserve">5,00€/Monat, </w:t>
      </w:r>
      <w:r>
        <w:rPr>
          <w:sz w:val="20"/>
        </w:rPr>
        <w:t xml:space="preserve">        </w:t>
      </w:r>
      <w:r w:rsidR="00291206" w:rsidRPr="00291206">
        <w:rPr>
          <w:sz w:val="20"/>
        </w:rPr>
        <w:t>______€/ Monat.</w:t>
      </w:r>
    </w:p>
    <w:p w14:paraId="598D59BE" w14:textId="77777777" w:rsidR="00291206" w:rsidRPr="003306FB" w:rsidRDefault="00291206" w:rsidP="00291206">
      <w:pPr>
        <w:rPr>
          <w:b/>
          <w:sz w:val="20"/>
        </w:rPr>
      </w:pPr>
      <w:r w:rsidRPr="003306FB">
        <w:rPr>
          <w:b/>
          <w:sz w:val="20"/>
        </w:rPr>
        <w:t xml:space="preserve">Name _______________________________ </w:t>
      </w:r>
      <w:r w:rsidR="003306FB" w:rsidRPr="003306FB">
        <w:rPr>
          <w:b/>
          <w:sz w:val="20"/>
        </w:rPr>
        <w:tab/>
      </w:r>
      <w:r w:rsidRPr="003306FB">
        <w:rPr>
          <w:b/>
          <w:sz w:val="20"/>
        </w:rPr>
        <w:t>Vorname _____________________________________</w:t>
      </w:r>
    </w:p>
    <w:p w14:paraId="1EB8AC23" w14:textId="77777777" w:rsidR="00291206" w:rsidRPr="003306FB" w:rsidRDefault="00291206" w:rsidP="00291206">
      <w:pPr>
        <w:rPr>
          <w:b/>
          <w:sz w:val="20"/>
        </w:rPr>
      </w:pPr>
      <w:r w:rsidRPr="003306FB">
        <w:rPr>
          <w:b/>
          <w:sz w:val="20"/>
        </w:rPr>
        <w:t>Straß</w:t>
      </w:r>
      <w:r w:rsidR="003306FB" w:rsidRPr="003306FB">
        <w:rPr>
          <w:b/>
          <w:sz w:val="20"/>
        </w:rPr>
        <w:t>e + Nr.__________________________</w:t>
      </w:r>
      <w:r w:rsidRPr="003306FB">
        <w:rPr>
          <w:b/>
          <w:sz w:val="20"/>
        </w:rPr>
        <w:t xml:space="preserve"> </w:t>
      </w:r>
      <w:r w:rsidR="003306FB" w:rsidRPr="003306FB">
        <w:rPr>
          <w:b/>
          <w:sz w:val="20"/>
        </w:rPr>
        <w:tab/>
      </w:r>
      <w:r w:rsidRPr="003306FB">
        <w:rPr>
          <w:b/>
          <w:sz w:val="20"/>
        </w:rPr>
        <w:t>Wohnort _______</w:t>
      </w:r>
      <w:r w:rsidR="003306FB" w:rsidRPr="003306FB">
        <w:rPr>
          <w:b/>
          <w:sz w:val="20"/>
        </w:rPr>
        <w:t>______________________________</w:t>
      </w:r>
    </w:p>
    <w:p w14:paraId="2DB07396" w14:textId="77777777" w:rsidR="00291206" w:rsidRPr="003306FB" w:rsidRDefault="00291206" w:rsidP="00291206">
      <w:pPr>
        <w:rPr>
          <w:sz w:val="20"/>
        </w:rPr>
      </w:pPr>
      <w:r w:rsidRPr="003306FB">
        <w:rPr>
          <w:sz w:val="20"/>
        </w:rPr>
        <w:t>Telefon : _________________________</w:t>
      </w:r>
      <w:r w:rsidR="003306FB" w:rsidRPr="003306FB">
        <w:rPr>
          <w:sz w:val="20"/>
        </w:rPr>
        <w:t>___</w:t>
      </w:r>
      <w:r w:rsidRPr="003306FB">
        <w:rPr>
          <w:sz w:val="20"/>
        </w:rPr>
        <w:t xml:space="preserve"> </w:t>
      </w:r>
      <w:r w:rsidR="003306FB" w:rsidRPr="003306FB">
        <w:rPr>
          <w:sz w:val="20"/>
        </w:rPr>
        <w:tab/>
      </w:r>
      <w:r w:rsidRPr="003306FB">
        <w:rPr>
          <w:sz w:val="20"/>
        </w:rPr>
        <w:t>E-Mail: ____</w:t>
      </w:r>
      <w:r w:rsidR="003306FB" w:rsidRPr="003306FB">
        <w:rPr>
          <w:sz w:val="20"/>
        </w:rPr>
        <w:t>___________________________</w:t>
      </w:r>
      <w:r w:rsidRPr="003306FB">
        <w:rPr>
          <w:sz w:val="20"/>
        </w:rPr>
        <w:t>____</w:t>
      </w:r>
    </w:p>
    <w:p w14:paraId="654F1629" w14:textId="77777777" w:rsidR="00291206" w:rsidRPr="00291206" w:rsidRDefault="00291206" w:rsidP="003306FB">
      <w:pPr>
        <w:spacing w:after="0" w:line="240" w:lineRule="auto"/>
        <w:rPr>
          <w:sz w:val="20"/>
        </w:rPr>
      </w:pPr>
      <w:r w:rsidRPr="00291206">
        <w:rPr>
          <w:sz w:val="20"/>
        </w:rPr>
        <w:t>Ich erkläre hiermit, dass ich die Satzung des o.g. Fördervereins, die bei den Vorstandmitgliedern als</w:t>
      </w:r>
    </w:p>
    <w:p w14:paraId="2612067A" w14:textId="77777777" w:rsidR="00291206" w:rsidRPr="00291206" w:rsidRDefault="00291206" w:rsidP="003306FB">
      <w:pPr>
        <w:spacing w:after="0" w:line="240" w:lineRule="auto"/>
        <w:rPr>
          <w:sz w:val="20"/>
        </w:rPr>
      </w:pPr>
      <w:r w:rsidRPr="00291206">
        <w:rPr>
          <w:sz w:val="20"/>
        </w:rPr>
        <w:t>Dokument angefordert werden kann, anerkenne. Die Satzung ist auch unter der Internetadresse</w:t>
      </w:r>
    </w:p>
    <w:p w14:paraId="1C8F3929" w14:textId="77777777" w:rsidR="00291206" w:rsidRPr="00291206" w:rsidRDefault="00291206" w:rsidP="003306FB">
      <w:pPr>
        <w:spacing w:after="0" w:line="240" w:lineRule="auto"/>
        <w:rPr>
          <w:sz w:val="20"/>
        </w:rPr>
      </w:pPr>
      <w:r w:rsidRPr="00291206">
        <w:rPr>
          <w:sz w:val="20"/>
        </w:rPr>
        <w:t>www.foerderbosco.wordpress.com als Download verfügbar. Der Austritt muss 3 Monate bis zum Ende</w:t>
      </w:r>
    </w:p>
    <w:p w14:paraId="3D908E45" w14:textId="77777777" w:rsidR="00291206" w:rsidRPr="00291206" w:rsidRDefault="00291206" w:rsidP="003306FB">
      <w:pPr>
        <w:spacing w:after="0" w:line="240" w:lineRule="auto"/>
        <w:rPr>
          <w:sz w:val="20"/>
        </w:rPr>
      </w:pPr>
      <w:r w:rsidRPr="00291206">
        <w:rPr>
          <w:sz w:val="20"/>
        </w:rPr>
        <w:t>des Geschäftsjahres (31.07) schriftlich an den Vorstand erfolgen, sonst verlängert sich die Mitgliedschaft</w:t>
      </w:r>
    </w:p>
    <w:p w14:paraId="6DAEC5A1" w14:textId="77777777" w:rsidR="00291206" w:rsidRPr="00291206" w:rsidRDefault="00291206" w:rsidP="003306FB">
      <w:pPr>
        <w:spacing w:after="0" w:line="240" w:lineRule="auto"/>
        <w:rPr>
          <w:sz w:val="20"/>
        </w:rPr>
      </w:pPr>
      <w:r w:rsidRPr="00291206">
        <w:rPr>
          <w:sz w:val="20"/>
        </w:rPr>
        <w:t>stillschweigend um ein weiteres Jahr.</w:t>
      </w:r>
    </w:p>
    <w:p w14:paraId="64E0A626" w14:textId="77777777" w:rsidR="00291206" w:rsidRPr="00291206" w:rsidRDefault="00291206" w:rsidP="003306FB">
      <w:pPr>
        <w:spacing w:after="0" w:line="240" w:lineRule="auto"/>
        <w:rPr>
          <w:sz w:val="20"/>
        </w:rPr>
      </w:pPr>
      <w:r w:rsidRPr="00291206">
        <w:rPr>
          <w:sz w:val="20"/>
        </w:rPr>
        <w:t>Um Verwaltungskosten zu sparen, erkläre ich mein Einverständnis zum Bankeinzug, das ich</w:t>
      </w:r>
      <w:r w:rsidR="003306FB">
        <w:rPr>
          <w:sz w:val="20"/>
        </w:rPr>
        <w:t xml:space="preserve"> </w:t>
      </w:r>
      <w:r w:rsidRPr="00291206">
        <w:rPr>
          <w:sz w:val="20"/>
        </w:rPr>
        <w:t xml:space="preserve">jederzeit </w:t>
      </w:r>
      <w:r w:rsidR="003306FB">
        <w:rPr>
          <w:sz w:val="20"/>
        </w:rPr>
        <w:br/>
      </w:r>
      <w:r w:rsidRPr="00291206">
        <w:rPr>
          <w:sz w:val="20"/>
        </w:rPr>
        <w:t>widerrufen kann. Der Beitrag wird einmal jährlich abgebucht.</w:t>
      </w:r>
      <w:r w:rsidR="003306FB">
        <w:rPr>
          <w:sz w:val="20"/>
        </w:rPr>
        <w:br/>
      </w:r>
    </w:p>
    <w:p w14:paraId="1952F8F7" w14:textId="77777777" w:rsidR="00291206" w:rsidRPr="00291206" w:rsidRDefault="00291206" w:rsidP="00291206">
      <w:pPr>
        <w:rPr>
          <w:sz w:val="20"/>
        </w:rPr>
      </w:pPr>
      <w:r w:rsidRPr="00291206">
        <w:rPr>
          <w:sz w:val="20"/>
        </w:rPr>
        <w:t xml:space="preserve">Kontoinhaber: ___________________________ </w:t>
      </w:r>
      <w:r w:rsidR="003306FB">
        <w:rPr>
          <w:sz w:val="20"/>
        </w:rPr>
        <w:tab/>
        <w:t xml:space="preserve">IBAN </w:t>
      </w:r>
      <w:r w:rsidR="003306FB" w:rsidRPr="00245C8F">
        <w:rPr>
          <w:sz w:val="20"/>
          <w:u w:val="single"/>
        </w:rPr>
        <w:t>oder</w:t>
      </w:r>
      <w:r w:rsidR="003306FB">
        <w:rPr>
          <w:sz w:val="20"/>
        </w:rPr>
        <w:t xml:space="preserve"> </w:t>
      </w:r>
      <w:r w:rsidRPr="00291206">
        <w:rPr>
          <w:sz w:val="20"/>
        </w:rPr>
        <w:t>Kontonummer: ___</w:t>
      </w:r>
      <w:r w:rsidR="00245C8F">
        <w:rPr>
          <w:sz w:val="20"/>
        </w:rPr>
        <w:t>_______________________</w:t>
      </w:r>
    </w:p>
    <w:p w14:paraId="1F25EA8F" w14:textId="77777777" w:rsidR="00291206" w:rsidRPr="00291206" w:rsidRDefault="00291206" w:rsidP="00291206">
      <w:pPr>
        <w:rPr>
          <w:sz w:val="20"/>
        </w:rPr>
      </w:pPr>
      <w:r w:rsidRPr="00291206">
        <w:rPr>
          <w:sz w:val="20"/>
        </w:rPr>
        <w:t>Institut: __</w:t>
      </w:r>
      <w:r w:rsidR="00245C8F">
        <w:rPr>
          <w:sz w:val="20"/>
        </w:rPr>
        <w:t>_________________</w:t>
      </w:r>
      <w:r w:rsidRPr="00291206">
        <w:rPr>
          <w:sz w:val="20"/>
        </w:rPr>
        <w:t>___</w:t>
      </w:r>
      <w:r w:rsidR="00245C8F">
        <w:rPr>
          <w:sz w:val="20"/>
        </w:rPr>
        <w:t>_____</w:t>
      </w:r>
      <w:r w:rsidRPr="00291206">
        <w:rPr>
          <w:sz w:val="20"/>
        </w:rPr>
        <w:t xml:space="preserve"> </w:t>
      </w:r>
      <w:r w:rsidR="003306FB">
        <w:rPr>
          <w:sz w:val="20"/>
        </w:rPr>
        <w:t>BIC(SWIFT-Code)</w:t>
      </w:r>
      <w:r w:rsidR="00245C8F">
        <w:rPr>
          <w:sz w:val="20"/>
        </w:rPr>
        <w:t xml:space="preserve"> </w:t>
      </w:r>
      <w:r w:rsidR="003306FB" w:rsidRPr="00245C8F">
        <w:rPr>
          <w:sz w:val="20"/>
          <w:u w:val="single"/>
        </w:rPr>
        <w:t>oder</w:t>
      </w:r>
      <w:r w:rsidR="003306FB">
        <w:rPr>
          <w:sz w:val="20"/>
        </w:rPr>
        <w:t xml:space="preserve"> </w:t>
      </w:r>
      <w:r w:rsidRPr="00291206">
        <w:rPr>
          <w:sz w:val="20"/>
        </w:rPr>
        <w:t>Bankleitzahl:</w:t>
      </w:r>
      <w:r w:rsidR="00245C8F">
        <w:rPr>
          <w:sz w:val="20"/>
        </w:rPr>
        <w:t xml:space="preserve"> ___________________________</w:t>
      </w:r>
    </w:p>
    <w:p w14:paraId="0CA426BA" w14:textId="77777777" w:rsidR="00291206" w:rsidRPr="00291206" w:rsidRDefault="00291206" w:rsidP="00291206">
      <w:pPr>
        <w:rPr>
          <w:sz w:val="20"/>
        </w:rPr>
      </w:pPr>
      <w:r w:rsidRPr="00291206">
        <w:rPr>
          <w:sz w:val="20"/>
        </w:rPr>
        <w:t>Ort u. Datum: ___________________</w:t>
      </w:r>
      <w:r w:rsidR="00245C8F">
        <w:rPr>
          <w:sz w:val="20"/>
        </w:rPr>
        <w:t xml:space="preserve">      </w:t>
      </w:r>
      <w:r w:rsidRPr="00291206">
        <w:rPr>
          <w:sz w:val="20"/>
        </w:rPr>
        <w:t xml:space="preserve"> Unterschrift Kontobevollmächtigter: ______________________</w:t>
      </w:r>
      <w:r w:rsidR="00245C8F">
        <w:rPr>
          <w:sz w:val="20"/>
        </w:rPr>
        <w:t>_____</w:t>
      </w:r>
    </w:p>
    <w:p w14:paraId="106E5895" w14:textId="77777777" w:rsidR="00291206" w:rsidRPr="00291206" w:rsidRDefault="002F76B2" w:rsidP="00245C8F">
      <w:pPr>
        <w:spacing w:after="0" w:line="240" w:lineRule="auto"/>
        <w:rPr>
          <w:sz w:val="20"/>
        </w:rPr>
      </w:pPr>
      <w:r>
        <w:rPr>
          <w:rFonts w:ascii="Calibri" w:eastAsia="Times New Roman" w:hAnsi="Calibri"/>
        </w:rPr>
        <w:t>Das Einzugsverfahren wird unter Angabe unserer Gläubiger-Identifikations-Nr.: DE28FDB00000803110 und der Mandatsreferenz: Beitrag Don-Bosco, eingezogen</w:t>
      </w:r>
      <w:r w:rsidR="00C93BB6">
        <w:rPr>
          <w:rFonts w:ascii="Calibri" w:eastAsia="Times New Roman" w:hAnsi="Calibri"/>
        </w:rPr>
        <w:t>.</w:t>
      </w:r>
      <w:r>
        <w:rPr>
          <w:sz w:val="20"/>
        </w:rPr>
        <w:br/>
      </w:r>
      <w:r w:rsidR="00291206" w:rsidRPr="00291206">
        <w:rPr>
          <w:sz w:val="20"/>
        </w:rPr>
        <w:t>Wenn mein Konto die erforderliche Deckung nicht aufweist, besteht seitens des kontoführenden</w:t>
      </w:r>
    </w:p>
    <w:p w14:paraId="744909A4" w14:textId="77777777" w:rsidR="00291206" w:rsidRPr="00291206" w:rsidRDefault="00291206" w:rsidP="00245C8F">
      <w:pPr>
        <w:spacing w:after="0" w:line="240" w:lineRule="auto"/>
        <w:rPr>
          <w:sz w:val="20"/>
        </w:rPr>
      </w:pPr>
      <w:r w:rsidRPr="00291206">
        <w:rPr>
          <w:sz w:val="20"/>
        </w:rPr>
        <w:t>Kreditinstitutes keine Verpflichtung zur Einlösung. Sollte bei erfolgtem Bankeinzug ein Widerruf meinerseits</w:t>
      </w:r>
    </w:p>
    <w:p w14:paraId="3103DDA7" w14:textId="77777777" w:rsidR="00291206" w:rsidRPr="00291206" w:rsidRDefault="00291206" w:rsidP="00245C8F">
      <w:pPr>
        <w:spacing w:after="0" w:line="240" w:lineRule="auto"/>
        <w:rPr>
          <w:sz w:val="20"/>
        </w:rPr>
      </w:pPr>
      <w:r w:rsidRPr="00291206">
        <w:rPr>
          <w:sz w:val="20"/>
        </w:rPr>
        <w:t>erfolgen, so übernehme ich die Bearbeitungsgebühr, die seitens der Bank anfallen.</w:t>
      </w:r>
    </w:p>
    <w:p w14:paraId="7C5B19EB" w14:textId="77777777" w:rsidR="00245C8F" w:rsidRDefault="00245C8F" w:rsidP="00291206">
      <w:pPr>
        <w:rPr>
          <w:sz w:val="20"/>
        </w:rPr>
      </w:pPr>
    </w:p>
    <w:p w14:paraId="4DFE4CCC" w14:textId="77777777" w:rsidR="00291206" w:rsidRPr="00291206" w:rsidRDefault="00291206" w:rsidP="00291206">
      <w:pPr>
        <w:rPr>
          <w:sz w:val="20"/>
        </w:rPr>
      </w:pPr>
      <w:r w:rsidRPr="00291206">
        <w:rPr>
          <w:sz w:val="20"/>
        </w:rPr>
        <w:t xml:space="preserve">Einschulungsjahr d. Kindes </w:t>
      </w:r>
      <w:r w:rsidR="00245C8F">
        <w:rPr>
          <w:sz w:val="20"/>
        </w:rPr>
        <w:tab/>
      </w:r>
      <w:r w:rsidRPr="00291206">
        <w:rPr>
          <w:sz w:val="20"/>
        </w:rPr>
        <w:t>_____________________</w:t>
      </w:r>
    </w:p>
    <w:p w14:paraId="2FD514D6" w14:textId="77777777" w:rsidR="00291206" w:rsidRPr="00291206" w:rsidRDefault="00291206" w:rsidP="00291206">
      <w:pPr>
        <w:rPr>
          <w:sz w:val="20"/>
        </w:rPr>
      </w:pPr>
      <w:r w:rsidRPr="00291206">
        <w:rPr>
          <w:sz w:val="20"/>
        </w:rPr>
        <w:t>Einschulungsjahr weitere Kinder</w:t>
      </w:r>
      <w:r w:rsidR="00245C8F">
        <w:rPr>
          <w:sz w:val="20"/>
        </w:rPr>
        <w:tab/>
      </w:r>
      <w:r w:rsidRPr="00291206">
        <w:rPr>
          <w:sz w:val="20"/>
        </w:rPr>
        <w:t>_____________________</w:t>
      </w:r>
    </w:p>
    <w:p w14:paraId="1C8D30B5" w14:textId="77777777" w:rsidR="00291206" w:rsidRPr="00291206" w:rsidRDefault="00291206" w:rsidP="00291206">
      <w:pPr>
        <w:rPr>
          <w:sz w:val="20"/>
        </w:rPr>
      </w:pPr>
      <w:r w:rsidRPr="00291206">
        <w:rPr>
          <w:sz w:val="20"/>
        </w:rPr>
        <w:t>Für den Vorstand</w:t>
      </w:r>
    </w:p>
    <w:p w14:paraId="6F9256DC" w14:textId="5D679395" w:rsidR="00D37ECC" w:rsidRPr="00291206" w:rsidRDefault="00CD67E4" w:rsidP="00291206">
      <w:pPr>
        <w:rPr>
          <w:sz w:val="20"/>
        </w:rPr>
      </w:pPr>
      <w:r>
        <w:rPr>
          <w:sz w:val="20"/>
        </w:rPr>
        <w:t>Marlies Krampe-Schultejann</w:t>
      </w:r>
    </w:p>
    <w:sectPr w:rsidR="00D37ECC" w:rsidRPr="002912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206"/>
    <w:rsid w:val="00245C8F"/>
    <w:rsid w:val="00291206"/>
    <w:rsid w:val="002F76B2"/>
    <w:rsid w:val="0031117C"/>
    <w:rsid w:val="003306FB"/>
    <w:rsid w:val="00470596"/>
    <w:rsid w:val="009D2145"/>
    <w:rsid w:val="00C93BB6"/>
    <w:rsid w:val="00CD67E4"/>
    <w:rsid w:val="00D37ECC"/>
    <w:rsid w:val="00DC60FC"/>
    <w:rsid w:val="00FB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3F1C4"/>
  <w15:docId w15:val="{B02B7F9A-756A-4E31-83B0-EEE9CA15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EEDA-51C8-4722-9BEE-579A9403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ger Elvermann</dc:creator>
  <cp:lastModifiedBy>Hans-Jürgen</cp:lastModifiedBy>
  <cp:revision>3</cp:revision>
  <dcterms:created xsi:type="dcterms:W3CDTF">2014-04-17T07:23:00Z</dcterms:created>
  <dcterms:modified xsi:type="dcterms:W3CDTF">2021-02-10T13:54:00Z</dcterms:modified>
</cp:coreProperties>
</file>